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61BFE90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</w:t>
      </w:r>
      <w:r w:rsidR="005F451F">
        <w:rPr>
          <w:rFonts w:ascii="Times New Roman" w:hAnsi="Times New Roman" w:cs="Times New Roman"/>
          <w:b/>
          <w:i/>
          <w:sz w:val="36"/>
          <w:szCs w:val="36"/>
        </w:rPr>
        <w:t>n</w:t>
      </w:r>
    </w:p>
    <w:p w14:paraId="78CE07A1" w14:textId="10BBBCE8" w:rsidR="00606D04" w:rsidRPr="000E7517" w:rsidRDefault="000E7517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0E7517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Marc, Francis, Viktor, Jules , Daniel, Vera, Erwin, Hugo, Leon, Els , </w:t>
      </w:r>
      <w:proofErr w:type="spellStart"/>
      <w:r w:rsidRPr="000E7517">
        <w:rPr>
          <w:rFonts w:ascii="Times New Roman" w:hAnsi="Times New Roman" w:cs="Times New Roman"/>
          <w:bCs/>
          <w:i/>
          <w:color w:val="0070C0"/>
          <w:sz w:val="24"/>
          <w:szCs w:val="24"/>
        </w:rPr>
        <w:t>Josy</w:t>
      </w:r>
      <w:proofErr w:type="spellEnd"/>
    </w:p>
    <w:p w14:paraId="0D4ACF73" w14:textId="044442C6" w:rsidR="000E7517" w:rsidRPr="000E7517" w:rsidRDefault="000E7517" w:rsidP="005F451F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0E7517">
        <w:rPr>
          <w:rFonts w:ascii="Times New Roman" w:hAnsi="Times New Roman" w:cs="Times New Roman"/>
          <w:bCs/>
          <w:i/>
          <w:color w:val="0070C0"/>
          <w:sz w:val="24"/>
          <w:szCs w:val="24"/>
        </w:rPr>
        <w:t>Verontschuldigd: Bert, Guido</w:t>
      </w:r>
    </w:p>
    <w:p w14:paraId="717A953D" w14:textId="55D5A5F7" w:rsidR="008D75CB" w:rsidRPr="009D238D" w:rsidRDefault="006474D1" w:rsidP="0070027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9D238D">
        <w:rPr>
          <w:rFonts w:ascii="Times New Roman" w:hAnsi="Times New Roman" w:cs="Times New Roman"/>
          <w:b/>
          <w:i/>
          <w:sz w:val="36"/>
          <w:szCs w:val="36"/>
        </w:rPr>
        <w:t xml:space="preserve">Goedkeuring verslag </w:t>
      </w:r>
      <w:r w:rsidR="00162561" w:rsidRPr="009D238D">
        <w:rPr>
          <w:rFonts w:ascii="Times New Roman" w:hAnsi="Times New Roman" w:cs="Times New Roman"/>
          <w:b/>
          <w:i/>
          <w:sz w:val="36"/>
          <w:szCs w:val="36"/>
        </w:rPr>
        <w:t>10/01/2024</w:t>
      </w:r>
      <w:r w:rsidR="009D238D" w:rsidRPr="009D238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E7517" w:rsidRPr="009D238D">
        <w:rPr>
          <w:rFonts w:ascii="Times New Roman" w:hAnsi="Times New Roman" w:cs="Times New Roman"/>
          <w:bCs/>
          <w:i/>
          <w:color w:val="0070C0"/>
          <w:sz w:val="28"/>
          <w:szCs w:val="28"/>
        </w:rPr>
        <w:t>ok</w:t>
      </w:r>
    </w:p>
    <w:p w14:paraId="63FD777A" w14:textId="0F2C2561" w:rsidR="001122AB" w:rsidRDefault="001122AB" w:rsidP="008D75CB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42874579" w14:textId="44A4BB6C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0E7517">
        <w:rPr>
          <w:rFonts w:ascii="Times New Roman" w:hAnsi="Times New Roman" w:cs="Times New Roman"/>
          <w:b/>
          <w:i/>
          <w:sz w:val="36"/>
          <w:szCs w:val="36"/>
        </w:rPr>
        <w:t xml:space="preserve"> =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E7517" w:rsidRPr="000E7517">
        <w:rPr>
          <w:rFonts w:ascii="Times New Roman" w:hAnsi="Times New Roman" w:cs="Times New Roman"/>
          <w:bCs/>
          <w:i/>
          <w:color w:val="0070C0"/>
          <w:sz w:val="24"/>
          <w:szCs w:val="24"/>
        </w:rPr>
        <w:t>“gezonde toestand”</w:t>
      </w:r>
    </w:p>
    <w:p w14:paraId="2ED13031" w14:textId="12A7A2B8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FAA0A2" w14:textId="3F32F9A2" w:rsidR="00617ECE" w:rsidRPr="000E7517" w:rsidRDefault="006B773E" w:rsidP="009D238D">
      <w:pPr>
        <w:pStyle w:val="Lijstalinea"/>
        <w:rPr>
          <w:rFonts w:ascii="Times New Roman" w:hAnsi="Times New Roman" w:cs="Times New Roman"/>
          <w:color w:val="0070C0"/>
          <w:sz w:val="24"/>
          <w:szCs w:val="24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F36C31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1122AB" w:rsidRPr="000E7517">
        <w:rPr>
          <w:rFonts w:ascii="Times New Roman" w:hAnsi="Times New Roman" w:cs="Times New Roman"/>
          <w:color w:val="0070C0"/>
          <w:sz w:val="24"/>
          <w:szCs w:val="24"/>
        </w:rPr>
        <w:t>geplande</w:t>
      </w:r>
      <w:r w:rsidR="000F33BC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D75CB" w:rsidRPr="000E7517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F55C46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0E7517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895.68€ voorschot factuur januari : </w:t>
      </w:r>
      <w:r w:rsidR="000E7517" w:rsidRPr="000E7517">
        <w:rPr>
          <w:rFonts w:ascii="Times New Roman" w:hAnsi="Times New Roman" w:cs="Times New Roman"/>
          <w:color w:val="0070C0"/>
          <w:sz w:val="24"/>
          <w:szCs w:val="24"/>
        </w:rPr>
        <w:t>elektriciteit</w:t>
      </w:r>
      <w:r w:rsidR="000E7517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 en water                               ( te betalen aan gemeente Zemst )</w:t>
      </w:r>
    </w:p>
    <w:p w14:paraId="47CF8B96" w14:textId="77777777" w:rsidR="005F451F" w:rsidRDefault="005F451F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002AC759" w:rsidR="00C636B1" w:rsidRPr="005F451F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14:paraId="042E4A3F" w14:textId="361FE38F" w:rsidR="005F451F" w:rsidRPr="009D238D" w:rsidRDefault="0048779F" w:rsidP="00797C6A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Co2 meter verhangen evaluatie ?</w:t>
      </w:r>
      <w:r w:rsidR="000E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517" w:rsidRPr="000E7517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helpt in positieve zin </w:t>
      </w:r>
      <w:proofErr w:type="spellStart"/>
      <w:r w:rsidR="000E7517" w:rsidRPr="000E7517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ivm</w:t>
      </w:r>
      <w:proofErr w:type="spellEnd"/>
      <w:r w:rsidR="000E7517" w:rsidRPr="000E7517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de meting</w:t>
      </w:r>
    </w:p>
    <w:p w14:paraId="0069AD7C" w14:textId="77777777" w:rsidR="009D238D" w:rsidRPr="0048779F" w:rsidRDefault="009D238D" w:rsidP="009D238D">
      <w:pPr>
        <w:pStyle w:val="Lijstalinea"/>
        <w:ind w:left="1282"/>
        <w:rPr>
          <w:rFonts w:ascii="Times New Roman" w:hAnsi="Times New Roman" w:cs="Times New Roman"/>
          <w:bCs/>
          <w:sz w:val="28"/>
          <w:szCs w:val="28"/>
        </w:rPr>
      </w:pPr>
    </w:p>
    <w:p w14:paraId="4A1B7555" w14:textId="33ED7518" w:rsidR="00311587" w:rsidRPr="009D238D" w:rsidRDefault="00214CCB" w:rsidP="009D238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D238D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797C6A" w:rsidRPr="009D238D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797C6A" w:rsidRPr="009D238D">
        <w:rPr>
          <w:rFonts w:ascii="Times New Roman" w:hAnsi="Times New Roman" w:cs="Times New Roman"/>
          <w:b/>
          <w:i/>
          <w:sz w:val="36"/>
          <w:szCs w:val="36"/>
        </w:rPr>
        <w:br/>
      </w:r>
      <w:r w:rsidR="001122AB" w:rsidRPr="009D238D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1122AB" w:rsidRPr="009D238D">
        <w:rPr>
          <w:rFonts w:ascii="Times New Roman" w:hAnsi="Times New Roman" w:cs="Times New Roman"/>
          <w:bCs/>
          <w:sz w:val="28"/>
          <w:szCs w:val="28"/>
        </w:rPr>
        <w:t>helpende handen altijd welko</w:t>
      </w:r>
      <w:r w:rsidR="00311587" w:rsidRPr="009D238D">
        <w:rPr>
          <w:rFonts w:ascii="Times New Roman" w:hAnsi="Times New Roman" w:cs="Times New Roman"/>
          <w:bCs/>
          <w:sz w:val="28"/>
          <w:szCs w:val="28"/>
        </w:rPr>
        <w:t>m</w:t>
      </w:r>
      <w:r w:rsidR="00162561" w:rsidRPr="009D238D">
        <w:rPr>
          <w:rFonts w:ascii="Times New Roman" w:hAnsi="Times New Roman" w:cs="Times New Roman"/>
          <w:bCs/>
          <w:sz w:val="28"/>
          <w:szCs w:val="28"/>
        </w:rPr>
        <w:br/>
      </w:r>
      <w:r w:rsidR="00536AEC" w:rsidRPr="009D2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561" w:rsidRPr="009D23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1587" w:rsidRPr="009D238D">
        <w:rPr>
          <w:rFonts w:ascii="Times New Roman" w:hAnsi="Times New Roman" w:cs="Times New Roman"/>
          <w:bCs/>
          <w:sz w:val="28"/>
          <w:szCs w:val="28"/>
        </w:rPr>
        <w:t>nieuwe bestuursleden ( overleg /  vzw )</w:t>
      </w:r>
      <w:r w:rsidR="00311587" w:rsidRPr="009D238D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797C6A" w:rsidRPr="009D238D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0E7517"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>=&gt; er zijn nieuwe helpende medewerker</w:t>
      </w:r>
      <w:r w:rsid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>s</w:t>
      </w:r>
    </w:p>
    <w:p w14:paraId="37B1E88B" w14:textId="77777777" w:rsidR="009D238D" w:rsidRPr="009D238D" w:rsidRDefault="009D238D" w:rsidP="009D238D">
      <w:pPr>
        <w:pStyle w:val="Lijstalinea"/>
        <w:ind w:left="502"/>
        <w:rPr>
          <w:rFonts w:ascii="Times New Roman" w:hAnsi="Times New Roman" w:cs="Times New Roman"/>
          <w:b/>
          <w:i/>
          <w:sz w:val="36"/>
          <w:szCs w:val="36"/>
        </w:rPr>
      </w:pPr>
    </w:p>
    <w:p w14:paraId="431E4815" w14:textId="40324599" w:rsidR="00A96A5D" w:rsidRPr="00311587" w:rsidRDefault="002713DB" w:rsidP="0031158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11587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31158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E2345E6" w14:textId="75C0D728" w:rsidR="001122AB" w:rsidRDefault="00606D04" w:rsidP="00606D04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0C4639" w:rsidRPr="008D75CB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="00C84B5D">
        <w:rPr>
          <w:rFonts w:ascii="Times New Roman" w:hAnsi="Times New Roman" w:cs="Times New Roman"/>
          <w:sz w:val="28"/>
          <w:szCs w:val="28"/>
        </w:rPr>
        <w:t>6.</w:t>
      </w:r>
      <w:r w:rsidR="00311587">
        <w:rPr>
          <w:rFonts w:ascii="Times New Roman" w:hAnsi="Times New Roman" w:cs="Times New Roman"/>
          <w:sz w:val="28"/>
          <w:szCs w:val="28"/>
        </w:rPr>
        <w:t>1</w:t>
      </w:r>
      <w:r w:rsidR="000C4639">
        <w:rPr>
          <w:rFonts w:ascii="Times New Roman" w:hAnsi="Times New Roman" w:cs="Times New Roman"/>
          <w:sz w:val="28"/>
          <w:szCs w:val="28"/>
        </w:rPr>
        <w:t xml:space="preserve">- </w:t>
      </w:r>
      <w:r w:rsidR="000D2E87">
        <w:rPr>
          <w:rFonts w:ascii="Times New Roman" w:hAnsi="Times New Roman" w:cs="Times New Roman"/>
          <w:sz w:val="28"/>
          <w:szCs w:val="28"/>
        </w:rPr>
        <w:t>bespreking evaluatie meetings externe clubs  202</w:t>
      </w:r>
      <w:r w:rsidR="00162561">
        <w:rPr>
          <w:rFonts w:ascii="Times New Roman" w:hAnsi="Times New Roman" w:cs="Times New Roman"/>
          <w:sz w:val="28"/>
          <w:szCs w:val="28"/>
        </w:rPr>
        <w:t>4</w:t>
      </w:r>
      <w:r w:rsidR="000D2E87">
        <w:rPr>
          <w:rFonts w:ascii="Times New Roman" w:hAnsi="Times New Roman" w:cs="Times New Roman"/>
          <w:sz w:val="28"/>
          <w:szCs w:val="28"/>
        </w:rPr>
        <w:t xml:space="preserve"> ?</w:t>
      </w:r>
      <w:r w:rsidR="00C84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3CE84" w14:textId="77777777" w:rsidR="000E7517" w:rsidRDefault="000E7517" w:rsidP="000E7517">
      <w:pPr>
        <w:tabs>
          <w:tab w:val="left" w:pos="2760"/>
        </w:tabs>
        <w:ind w:left="1136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E7517">
        <w:rPr>
          <w:rFonts w:ascii="Times New Roman" w:hAnsi="Times New Roman" w:cs="Times New Roman"/>
          <w:i/>
          <w:color w:val="0070C0"/>
          <w:sz w:val="24"/>
          <w:szCs w:val="24"/>
        </w:rPr>
        <w:t>=&gt; Er wordt gezocht naar een nieuwe datum voor wedstrijd tegen Boortmeerbeek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, liefst een zaterdag</w:t>
      </w:r>
    </w:p>
    <w:p w14:paraId="6387EB2E" w14:textId="23B1A28C" w:rsidR="00311587" w:rsidRDefault="009D238D" w:rsidP="000E7517">
      <w:pPr>
        <w:tabs>
          <w:tab w:val="left" w:pos="2760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6</w:t>
      </w:r>
      <w:r w:rsidR="00797C6A" w:rsidRPr="000E7517">
        <w:rPr>
          <w:rFonts w:ascii="Times New Roman" w:hAnsi="Times New Roman" w:cs="Times New Roman"/>
          <w:iCs/>
          <w:sz w:val="28"/>
          <w:szCs w:val="28"/>
        </w:rPr>
        <w:t>.</w:t>
      </w:r>
      <w:r w:rsidR="00536AEC" w:rsidRPr="000E7517">
        <w:rPr>
          <w:rFonts w:ascii="Times New Roman" w:hAnsi="Times New Roman" w:cs="Times New Roman"/>
          <w:iCs/>
          <w:sz w:val="28"/>
          <w:szCs w:val="28"/>
        </w:rPr>
        <w:t>2</w:t>
      </w:r>
      <w:r w:rsidR="00797C6A" w:rsidRPr="000E7517">
        <w:rPr>
          <w:rFonts w:ascii="Times New Roman" w:hAnsi="Times New Roman" w:cs="Times New Roman"/>
          <w:iCs/>
          <w:sz w:val="28"/>
          <w:szCs w:val="28"/>
        </w:rPr>
        <w:t xml:space="preserve">- bespreking en evaluatie jeugdwerking </w:t>
      </w:r>
    </w:p>
    <w:p w14:paraId="1678DBFE" w14:textId="7EA50745" w:rsidR="000E7517" w:rsidRDefault="000E7517" w:rsidP="000E7517">
      <w:pPr>
        <w:tabs>
          <w:tab w:val="left" w:pos="2760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0E7517">
        <w:rPr>
          <w:rFonts w:ascii="Times New Roman" w:hAnsi="Times New Roman" w:cs="Times New Roman"/>
          <w:i/>
          <w:color w:val="0070C0"/>
          <w:sz w:val="24"/>
          <w:szCs w:val="24"/>
        </w:rPr>
        <w:t>=&gt; 11 kinderen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omen regelmatig spelen . Het tornooi was succesvol, positief onthaald.</w:t>
      </w:r>
    </w:p>
    <w:p w14:paraId="1C14F108" w14:textId="32860EA3" w:rsidR="009D238D" w:rsidRDefault="009D238D" w:rsidP="009D238D">
      <w:pPr>
        <w:tabs>
          <w:tab w:val="left" w:pos="2760"/>
        </w:tabs>
        <w:ind w:left="708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=&gt; scholen zullen opnieuw actief betrokken worden / flyers ronddelen van zodra </w:t>
      </w:r>
      <w:proofErr w:type="spellStart"/>
      <w:r>
        <w:rPr>
          <w:rFonts w:ascii="Times New Roman" w:hAnsi="Times New Roman" w:cs="Times New Roman"/>
          <w:i/>
          <w:color w:val="0070C0"/>
          <w:sz w:val="24"/>
          <w:szCs w:val="24"/>
        </w:rPr>
        <w:t>Libertus</w:t>
      </w:r>
      <w:proofErr w:type="spell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t meer op woensdag komt spelen ( anders mogelijks </w:t>
      </w:r>
      <w:proofErr w:type="spellStart"/>
      <w:r>
        <w:rPr>
          <w:rFonts w:ascii="Times New Roman" w:hAnsi="Times New Roman" w:cs="Times New Roman"/>
          <w:i/>
          <w:color w:val="0070C0"/>
          <w:sz w:val="24"/>
          <w:szCs w:val="24"/>
        </w:rPr>
        <w:t>plaatstekort</w:t>
      </w:r>
      <w:proofErr w:type="spell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)</w:t>
      </w:r>
    </w:p>
    <w:p w14:paraId="44337DA0" w14:textId="1EE3353A" w:rsidR="000E7517" w:rsidRPr="000E7517" w:rsidRDefault="000E7517" w:rsidP="000E7517">
      <w:pPr>
        <w:tabs>
          <w:tab w:val="left" w:pos="2760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</w:t>
      </w:r>
    </w:p>
    <w:p w14:paraId="270FA460" w14:textId="77777777" w:rsidR="009D238D" w:rsidRPr="009D238D" w:rsidRDefault="000D2E87" w:rsidP="006058D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Aantal leden</w:t>
      </w: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9D238D">
        <w:rPr>
          <w:rFonts w:ascii="Times New Roman" w:hAnsi="Times New Roman" w:cs="Times New Roman"/>
          <w:sz w:val="28"/>
          <w:szCs w:val="36"/>
        </w:rPr>
        <w:t xml:space="preserve">- Aantal : ? </w:t>
      </w:r>
      <w:r w:rsidRPr="009D238D">
        <w:rPr>
          <w:rFonts w:ascii="Times New Roman" w:hAnsi="Times New Roman" w:cs="Times New Roman"/>
          <w:color w:val="0070C0"/>
          <w:sz w:val="28"/>
          <w:szCs w:val="36"/>
        </w:rPr>
        <w:t>vzw</w:t>
      </w:r>
      <w:r w:rsidR="00F102AC" w:rsidRPr="009D238D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 w:rsidR="009D238D" w:rsidRPr="009D238D">
        <w:rPr>
          <w:rFonts w:ascii="Times New Roman" w:hAnsi="Times New Roman" w:cs="Times New Roman"/>
          <w:color w:val="0070C0"/>
          <w:sz w:val="28"/>
          <w:szCs w:val="36"/>
        </w:rPr>
        <w:t>= 88</w:t>
      </w:r>
    </w:p>
    <w:p w14:paraId="6E3178C9" w14:textId="375DDDB8" w:rsidR="009D238D" w:rsidRPr="009D238D" w:rsidRDefault="00FA7794" w:rsidP="009D238D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D238D">
        <w:rPr>
          <w:rFonts w:ascii="Times New Roman" w:hAnsi="Times New Roman" w:cs="Times New Roman"/>
          <w:color w:val="0070C0"/>
          <w:sz w:val="28"/>
          <w:szCs w:val="36"/>
        </w:rPr>
        <w:t xml:space="preserve">   </w:t>
      </w:r>
    </w:p>
    <w:p w14:paraId="0CC9E1F7" w14:textId="7E12E629" w:rsidR="002000F1" w:rsidRDefault="0044016D" w:rsidP="006058D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D238D">
        <w:rPr>
          <w:rFonts w:ascii="Times New Roman" w:hAnsi="Times New Roman" w:cs="Times New Roman"/>
          <w:sz w:val="28"/>
          <w:szCs w:val="36"/>
        </w:rPr>
        <w:t>-</w:t>
      </w: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- Evaluatie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algemeen en </w:t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onderhoud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binnenbanen. </w:t>
      </w:r>
      <w:r w:rsidR="00CC17A5" w:rsidRPr="009D238D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Pr="009D238D">
        <w:rPr>
          <w:rFonts w:ascii="Times New Roman" w:hAnsi="Times New Roman" w:cs="Times New Roman"/>
          <w:sz w:val="28"/>
          <w:szCs w:val="28"/>
        </w:rPr>
        <w:t>- Evaluatie buitenbanen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 wanneer onderhoud </w:t>
      </w:r>
      <w:r w:rsidR="0048779F" w:rsidRPr="009D238D">
        <w:rPr>
          <w:rFonts w:ascii="Times New Roman" w:hAnsi="Times New Roman" w:cs="Times New Roman"/>
          <w:sz w:val="28"/>
          <w:szCs w:val="28"/>
        </w:rPr>
        <w:t>?</w:t>
      </w:r>
      <w:r w:rsidRPr="009D238D">
        <w:rPr>
          <w:rFonts w:ascii="Times New Roman" w:hAnsi="Times New Roman" w:cs="Times New Roman"/>
          <w:sz w:val="28"/>
          <w:szCs w:val="28"/>
        </w:rPr>
        <w:t xml:space="preserve"> </w:t>
      </w:r>
      <w:r w:rsidR="00162561" w:rsidRPr="009D238D">
        <w:rPr>
          <w:rFonts w:ascii="Times New Roman" w:hAnsi="Times New Roman" w:cs="Times New Roman"/>
          <w:sz w:val="28"/>
          <w:szCs w:val="28"/>
        </w:rPr>
        <w:br/>
      </w:r>
      <w:r w:rsidRPr="009D238D">
        <w:rPr>
          <w:rFonts w:ascii="Times New Roman" w:hAnsi="Times New Roman" w:cs="Times New Roman"/>
          <w:sz w:val="28"/>
          <w:szCs w:val="28"/>
        </w:rPr>
        <w:t>- Binnen/buitenmuren : hout afschuren en beitsen</w:t>
      </w:r>
      <w:r w:rsidR="00CC17A5" w:rsidRPr="009D238D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5F3229" w:rsidRPr="009D238D">
        <w:rPr>
          <w:rFonts w:ascii="Times New Roman" w:hAnsi="Times New Roman" w:cs="Times New Roman"/>
          <w:sz w:val="28"/>
          <w:szCs w:val="28"/>
        </w:rPr>
        <w:t xml:space="preserve"> : </w:t>
      </w:r>
      <w:r w:rsidR="00797C6A" w:rsidRPr="009D238D">
        <w:rPr>
          <w:rFonts w:ascii="Times New Roman" w:hAnsi="Times New Roman" w:cs="Times New Roman"/>
          <w:sz w:val="28"/>
          <w:szCs w:val="28"/>
        </w:rPr>
        <w:t>evaluatie aanpassing ramen</w:t>
      </w:r>
      <w:r w:rsidR="00797C6A" w:rsidRPr="009D238D">
        <w:rPr>
          <w:rFonts w:ascii="Times New Roman" w:hAnsi="Times New Roman" w:cs="Times New Roman"/>
          <w:sz w:val="28"/>
          <w:szCs w:val="28"/>
        </w:rPr>
        <w:br/>
      </w:r>
      <w:r w:rsidR="009D238D" w:rsidRPr="009D238D">
        <w:rPr>
          <w:rFonts w:ascii="Times New Roman" w:hAnsi="Times New Roman" w:cs="Times New Roman"/>
          <w:i/>
          <w:iCs/>
          <w:color w:val="0070C0"/>
          <w:sz w:val="24"/>
          <w:szCs w:val="24"/>
        </w:rPr>
        <w:t>=&gt;</w:t>
      </w:r>
      <w:r w:rsidR="009D238D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nderhoud </w:t>
      </w:r>
      <w:proofErr w:type="spellStart"/>
      <w:r w:rsidR="009D238D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tanquehall</w:t>
      </w:r>
      <w:proofErr w:type="spellEnd"/>
      <w:r w:rsidR="009D238D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p zaterdag 23-03-2024 om 10.00uur</w:t>
      </w:r>
    </w:p>
    <w:p w14:paraId="534FD604" w14:textId="77777777" w:rsidR="009D238D" w:rsidRPr="009D238D" w:rsidRDefault="009D238D" w:rsidP="009D238D">
      <w:pPr>
        <w:pStyle w:val="Lijstalinea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614B426" w14:textId="77777777" w:rsidR="009D238D" w:rsidRPr="009D238D" w:rsidRDefault="009D238D" w:rsidP="009D238D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BD160C5" w14:textId="47BD2D95" w:rsidR="000F4DC2" w:rsidRPr="00095C5A" w:rsidRDefault="002713DB" w:rsidP="000F4DC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7A5">
        <w:rPr>
          <w:rFonts w:ascii="Times New Roman" w:hAnsi="Times New Roman" w:cs="Times New Roman"/>
          <w:b/>
          <w:bCs/>
          <w:i/>
          <w:sz w:val="36"/>
          <w:szCs w:val="36"/>
        </w:rPr>
        <w:t>Varia</w:t>
      </w:r>
      <w:r w:rsidR="00EC1361" w:rsidRPr="00CC17A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00F1" w:rsidRPr="00095C5A">
        <w:rPr>
          <w:rFonts w:ascii="Times New Roman" w:hAnsi="Times New Roman" w:cs="Times New Roman"/>
          <w:bCs/>
          <w:sz w:val="28"/>
          <w:szCs w:val="28"/>
        </w:rPr>
        <w:t>vragen/verzuchtingen</w:t>
      </w:r>
      <w:r w:rsidR="00EC1361" w:rsidRPr="00095C5A">
        <w:rPr>
          <w:rFonts w:ascii="Times New Roman" w:hAnsi="Times New Roman" w:cs="Times New Roman"/>
          <w:bCs/>
          <w:sz w:val="28"/>
          <w:szCs w:val="28"/>
        </w:rPr>
        <w:t xml:space="preserve"> van </w:t>
      </w:r>
      <w:r w:rsidR="00984470" w:rsidRPr="00095C5A">
        <w:rPr>
          <w:rFonts w:ascii="Times New Roman" w:hAnsi="Times New Roman" w:cs="Times New Roman"/>
          <w:bCs/>
          <w:sz w:val="28"/>
          <w:szCs w:val="28"/>
        </w:rPr>
        <w:t>LEDEN</w:t>
      </w:r>
      <w:r w:rsidR="00FA1778" w:rsidRPr="00095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7A3C0A" w14:textId="1B219241" w:rsidR="000F4DC2" w:rsidRPr="00095C5A" w:rsidRDefault="000F4DC2" w:rsidP="00311587">
      <w:pPr>
        <w:pStyle w:val="xmsonospacing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95C5A">
        <w:rPr>
          <w:sz w:val="28"/>
          <w:szCs w:val="28"/>
        </w:rPr>
        <w:t> </w:t>
      </w:r>
      <w:r w:rsidR="002000F1" w:rsidRPr="00095C5A">
        <w:rPr>
          <w:sz w:val="28"/>
          <w:szCs w:val="28"/>
        </w:rPr>
        <w:tab/>
        <w:t>9.</w:t>
      </w:r>
      <w:r w:rsidR="00311587">
        <w:rPr>
          <w:sz w:val="28"/>
          <w:szCs w:val="28"/>
        </w:rPr>
        <w:t>1</w:t>
      </w:r>
      <w:r w:rsidR="002000F1" w:rsidRPr="00095C5A">
        <w:rPr>
          <w:sz w:val="28"/>
          <w:szCs w:val="28"/>
        </w:rPr>
        <w:t xml:space="preserve">   </w:t>
      </w:r>
      <w:r w:rsidR="002000F1" w:rsidRPr="00095C5A">
        <w:rPr>
          <w:sz w:val="28"/>
          <w:szCs w:val="28"/>
          <w:shd w:val="clear" w:color="auto" w:fill="FFFFFF"/>
        </w:rPr>
        <w:t>Hoe betere afspraken maken wie er meespeelt tegen ander club.</w:t>
      </w:r>
    </w:p>
    <w:p w14:paraId="7332949E" w14:textId="575A33CA" w:rsidR="00095C5A" w:rsidRPr="00311587" w:rsidRDefault="002000F1" w:rsidP="00162561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  <w:r w:rsidRPr="00095C5A">
        <w:rPr>
          <w:i/>
          <w:iCs/>
          <w:sz w:val="28"/>
          <w:szCs w:val="28"/>
        </w:rPr>
        <w:t xml:space="preserve">     </w:t>
      </w:r>
    </w:p>
    <w:p w14:paraId="00C983D7" w14:textId="4DA11651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</w:rPr>
        <w:t>9.</w:t>
      </w:r>
      <w:r w:rsidR="00311587">
        <w:rPr>
          <w:sz w:val="28"/>
          <w:szCs w:val="28"/>
        </w:rPr>
        <w:t>2</w:t>
      </w:r>
      <w:r w:rsidRPr="00095C5A">
        <w:rPr>
          <w:i/>
          <w:iCs/>
          <w:sz w:val="28"/>
          <w:szCs w:val="28"/>
        </w:rPr>
        <w:t xml:space="preserve"> </w:t>
      </w:r>
      <w:r w:rsidRPr="00095C5A">
        <w:rPr>
          <w:sz w:val="28"/>
          <w:szCs w:val="28"/>
          <w:shd w:val="clear" w:color="auto" w:fill="FFFFFF"/>
        </w:rPr>
        <w:t>Na de wedstrijd als we tegen een andere club spelen in Hofstade</w:t>
      </w:r>
    </w:p>
    <w:p w14:paraId="253D4CCE" w14:textId="2A1433DB" w:rsidR="00095C5A" w:rsidRP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i/>
          <w:iCs/>
          <w:sz w:val="28"/>
          <w:szCs w:val="28"/>
        </w:rPr>
        <w:t xml:space="preserve">      </w:t>
      </w:r>
      <w:r w:rsidRPr="00095C5A">
        <w:rPr>
          <w:sz w:val="28"/>
          <w:szCs w:val="28"/>
          <w:shd w:val="clear" w:color="auto" w:fill="FFFFFF"/>
        </w:rPr>
        <w:t xml:space="preserve">wie er mag komen eten ? </w:t>
      </w:r>
      <w:r w:rsidR="0048779F">
        <w:rPr>
          <w:sz w:val="28"/>
          <w:szCs w:val="28"/>
          <w:shd w:val="clear" w:color="auto" w:fill="FFFFFF"/>
        </w:rPr>
        <w:t>Evaluatie!</w:t>
      </w:r>
    </w:p>
    <w:p w14:paraId="353BF430" w14:textId="38833B4A" w:rsidR="005F3229" w:rsidRPr="005F3229" w:rsidRDefault="0016256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14:paraId="71922C79" w14:textId="51DB2F67" w:rsidR="00095C5A" w:rsidRDefault="00095C5A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  <w:shd w:val="clear" w:color="auto" w:fill="FFFFFF"/>
        </w:rPr>
        <w:t>9.</w:t>
      </w:r>
      <w:r w:rsidR="00311587">
        <w:rPr>
          <w:sz w:val="28"/>
          <w:szCs w:val="28"/>
          <w:shd w:val="clear" w:color="auto" w:fill="FFFFFF"/>
        </w:rPr>
        <w:t>3</w:t>
      </w:r>
      <w:r w:rsidRPr="00095C5A">
        <w:rPr>
          <w:sz w:val="28"/>
          <w:szCs w:val="28"/>
          <w:shd w:val="clear" w:color="auto" w:fill="FFFFFF"/>
        </w:rPr>
        <w:t xml:space="preserve"> problemen met </w:t>
      </w:r>
      <w:r w:rsidR="005F3229">
        <w:rPr>
          <w:sz w:val="28"/>
          <w:szCs w:val="28"/>
          <w:shd w:val="clear" w:color="auto" w:fill="FFFFFF"/>
        </w:rPr>
        <w:t>spelers</w:t>
      </w:r>
      <w:r w:rsidR="0048779F">
        <w:rPr>
          <w:sz w:val="28"/>
          <w:szCs w:val="28"/>
          <w:shd w:val="clear" w:color="auto" w:fill="FFFFFF"/>
        </w:rPr>
        <w:t xml:space="preserve"> ?</w:t>
      </w:r>
    </w:p>
    <w:p w14:paraId="7A18F4E8" w14:textId="116103CB" w:rsidR="00095C5A" w:rsidRDefault="0048779F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Bespreking recent probleem 29/2</w:t>
      </w:r>
    </w:p>
    <w:p w14:paraId="50799094" w14:textId="77777777" w:rsidR="0048779F" w:rsidRPr="0048779F" w:rsidRDefault="0048779F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Cs/>
          <w:sz w:val="28"/>
          <w:szCs w:val="28"/>
        </w:rPr>
      </w:pPr>
    </w:p>
    <w:p w14:paraId="602D632A" w14:textId="790134BD" w:rsid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A67F2B"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48779F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eveiligingsplank aan terrein 2 </w:t>
      </w:r>
      <w:r w:rsidR="0048779F">
        <w:rPr>
          <w:rFonts w:ascii="Times New Roman" w:hAnsi="Times New Roman" w:cs="Times New Roman"/>
          <w:bCs/>
          <w:iCs/>
          <w:sz w:val="28"/>
          <w:szCs w:val="28"/>
        </w:rPr>
        <w:t>stand van zaken</w:t>
      </w:r>
    </w:p>
    <w:p w14:paraId="5CF7DD25" w14:textId="20848047" w:rsidR="00A67F2B" w:rsidRDefault="009D238D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=&gt; uit </w:t>
      </w:r>
      <w:proofErr w:type="spellStart"/>
      <w:r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>veiligheid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overwegingen</w:t>
      </w:r>
      <w:proofErr w:type="spellEnd"/>
      <w:r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(</w:t>
      </w:r>
      <w:proofErr w:type="spellStart"/>
      <w:r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>ivm</w:t>
      </w:r>
      <w:proofErr w:type="spellEnd"/>
      <w:r w:rsidRPr="009D238D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vallen ) toch geen plank op terrein 2</w:t>
      </w:r>
    </w:p>
    <w:p w14:paraId="1639EC07" w14:textId="77777777" w:rsidR="009D238D" w:rsidRPr="009D238D" w:rsidRDefault="009D238D" w:rsidP="00ED0609">
      <w:pPr>
        <w:pStyle w:val="Lijstalinea"/>
        <w:ind w:left="786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7CEA99B2" w14:textId="77777777" w:rsidR="00536AEC" w:rsidRDefault="005619F1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48779F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7C6A">
        <w:rPr>
          <w:rFonts w:ascii="Times New Roman" w:hAnsi="Times New Roman" w:cs="Times New Roman"/>
          <w:bCs/>
          <w:iCs/>
          <w:sz w:val="28"/>
          <w:szCs w:val="28"/>
        </w:rPr>
        <w:t xml:space="preserve">Luchtkwaliteit verbeteren </w:t>
      </w:r>
    </w:p>
    <w:p w14:paraId="05BF0DF4" w14:textId="358502D2" w:rsidR="005619F1" w:rsidRDefault="00536AE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797C6A">
        <w:rPr>
          <w:rFonts w:ascii="Times New Roman" w:hAnsi="Times New Roman" w:cs="Times New Roman"/>
          <w:bCs/>
          <w:iCs/>
          <w:sz w:val="28"/>
          <w:szCs w:val="28"/>
        </w:rPr>
        <w:t>Hoe ? voorstel co2 boven 1300 deuren beperkte tijd openzetten.</w:t>
      </w:r>
    </w:p>
    <w:p w14:paraId="0371F753" w14:textId="77777777" w:rsidR="00797C6A" w:rsidRDefault="00797C6A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29D7F6" w14:textId="35607046" w:rsidR="00797C6A" w:rsidRDefault="00797C6A" w:rsidP="00ED0609">
      <w:pPr>
        <w:pStyle w:val="Lijstalinea"/>
        <w:ind w:left="786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6392D839" w14:textId="77777777" w:rsidR="00A67F2B" w:rsidRP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70B58F1D" w:rsidR="000310E8" w:rsidRPr="009D238D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00404137" w14:textId="00B30207" w:rsidR="009D238D" w:rsidRPr="000310E8" w:rsidRDefault="009D238D" w:rsidP="009D238D">
      <w:pPr>
        <w:pStyle w:val="Lijstalinea"/>
        <w:ind w:left="502"/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oensdag 08-05-2024</w:t>
      </w:r>
    </w:p>
    <w:p w14:paraId="137F7754" w14:textId="77777777" w:rsidR="005025A0" w:rsidRDefault="005025A0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sectPr w:rsidR="005025A0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6983" w14:textId="77777777" w:rsidR="00A71D26" w:rsidRDefault="00A71D26" w:rsidP="00696977">
      <w:pPr>
        <w:spacing w:after="0" w:line="240" w:lineRule="auto"/>
      </w:pPr>
      <w:r>
        <w:separator/>
      </w:r>
    </w:p>
  </w:endnote>
  <w:endnote w:type="continuationSeparator" w:id="0">
    <w:p w14:paraId="0D9F0D23" w14:textId="77777777" w:rsidR="00A71D26" w:rsidRDefault="00A71D26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A71D26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3BAD7351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0E7517">
      <w:rPr>
        <w:sz w:val="18"/>
        <w:szCs w:val="18"/>
      </w:rPr>
      <w:t>versl</w:t>
    </w:r>
    <w:r w:rsidR="00606D04">
      <w:rPr>
        <w:sz w:val="18"/>
        <w:szCs w:val="18"/>
      </w:rPr>
      <w:t>ag</w:t>
    </w:r>
    <w:r w:rsidR="00FC2847">
      <w:rPr>
        <w:sz w:val="18"/>
        <w:szCs w:val="18"/>
      </w:rPr>
      <w:t xml:space="preserve"> </w:t>
    </w:r>
    <w:r w:rsidR="00C659A7">
      <w:rPr>
        <w:sz w:val="18"/>
        <w:szCs w:val="18"/>
      </w:rPr>
      <w:t xml:space="preserve"> </w:t>
    </w:r>
    <w:r w:rsidR="00162561">
      <w:rPr>
        <w:sz w:val="18"/>
        <w:szCs w:val="18"/>
      </w:rPr>
      <w:t>06</w:t>
    </w:r>
    <w:r w:rsidR="00311587">
      <w:rPr>
        <w:sz w:val="18"/>
        <w:szCs w:val="18"/>
      </w:rPr>
      <w:t>-0</w:t>
    </w:r>
    <w:r w:rsidR="00162561">
      <w:rPr>
        <w:sz w:val="18"/>
        <w:szCs w:val="18"/>
      </w:rPr>
      <w:t>3</w:t>
    </w:r>
    <w:r w:rsidR="00311587">
      <w:rPr>
        <w:sz w:val="18"/>
        <w:szCs w:val="18"/>
      </w:rPr>
      <w:t>-2024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146B" w14:textId="77777777" w:rsidR="00A71D26" w:rsidRDefault="00A71D26" w:rsidP="00696977">
      <w:pPr>
        <w:spacing w:after="0" w:line="240" w:lineRule="auto"/>
      </w:pPr>
      <w:r>
        <w:separator/>
      </w:r>
    </w:p>
  </w:footnote>
  <w:footnote w:type="continuationSeparator" w:id="0">
    <w:p w14:paraId="13F4E1DC" w14:textId="77777777" w:rsidR="00A71D26" w:rsidRDefault="00A71D26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711BAD7F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0E7517">
      <w:rPr>
        <w:b/>
        <w:sz w:val="28"/>
      </w:rPr>
      <w:t>versl</w:t>
    </w:r>
    <w:r w:rsidR="00311587">
      <w:rPr>
        <w:b/>
        <w:sz w:val="28"/>
      </w:rPr>
      <w:t>a</w:t>
    </w:r>
    <w:r w:rsidR="000E7517">
      <w:rPr>
        <w:b/>
        <w:sz w:val="28"/>
      </w:rPr>
      <w:t>g</w:t>
    </w:r>
    <w:r w:rsidR="00214CCB" w:rsidRPr="00CC17A5">
      <w:rPr>
        <w:b/>
        <w:sz w:val="28"/>
      </w:rPr>
      <w:t xml:space="preserve"> vergadering </w:t>
    </w:r>
    <w:r w:rsidR="003462C8" w:rsidRPr="003462C8">
      <w:rPr>
        <w:b/>
        <w:sz w:val="28"/>
      </w:rPr>
      <w:t xml:space="preserve">overleg </w:t>
    </w:r>
    <w:proofErr w:type="spellStart"/>
    <w:r w:rsidR="003462C8" w:rsidRPr="003462C8">
      <w:rPr>
        <w:b/>
        <w:sz w:val="28"/>
      </w:rPr>
      <w:t>petanquehal</w:t>
    </w:r>
    <w:proofErr w:type="spellEnd"/>
    <w:r w:rsidR="003462C8" w:rsidRPr="003462C8">
      <w:rPr>
        <w:b/>
        <w:sz w:val="28"/>
      </w:rPr>
      <w:t>-gebruikers</w:t>
    </w:r>
  </w:p>
  <w:p w14:paraId="2D8AD62C" w14:textId="0DBF74C4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>dag</w:t>
    </w:r>
    <w:r w:rsidR="00162561">
      <w:t xml:space="preserve"> 06/03/2024 </w:t>
    </w:r>
    <w:r w:rsidR="00877782" w:rsidRPr="00B872C4">
      <w:t>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7D"/>
    <w:multiLevelType w:val="hybridMultilevel"/>
    <w:tmpl w:val="3FF63560"/>
    <w:lvl w:ilvl="0" w:tplc="CD3AA952">
      <w:numFmt w:val="bullet"/>
      <w:lvlText w:val=""/>
      <w:lvlJc w:val="left"/>
      <w:pPr>
        <w:ind w:left="1496" w:hanging="360"/>
      </w:pPr>
      <w:rPr>
        <w:rFonts w:ascii="Wingdings" w:eastAsiaTheme="minorHAnsi" w:hAnsi="Wingdings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8EE49C0"/>
    <w:multiLevelType w:val="hybridMultilevel"/>
    <w:tmpl w:val="6F0ED334"/>
    <w:lvl w:ilvl="0" w:tplc="D4764B34">
      <w:start w:val="9"/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DD00B2D"/>
    <w:multiLevelType w:val="hybridMultilevel"/>
    <w:tmpl w:val="A21239FE"/>
    <w:lvl w:ilvl="0" w:tplc="B6AC6852">
      <w:start w:val="6"/>
      <w:numFmt w:val="bullet"/>
      <w:lvlText w:val=""/>
      <w:lvlJc w:val="left"/>
      <w:pPr>
        <w:ind w:left="1004" w:hanging="360"/>
      </w:pPr>
      <w:rPr>
        <w:rFonts w:ascii="Wingdings" w:eastAsiaTheme="minorHAnsi" w:hAnsi="Wingdings" w:cs="Times New Roman" w:hint="default"/>
        <w:i/>
        <w:color w:val="0070C0"/>
        <w:sz w:val="24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E247E"/>
    <w:multiLevelType w:val="hybridMultilevel"/>
    <w:tmpl w:val="07BAAF96"/>
    <w:lvl w:ilvl="0" w:tplc="D600422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DDC7FC9"/>
    <w:multiLevelType w:val="multilevel"/>
    <w:tmpl w:val="0BC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C35F0"/>
    <w:multiLevelType w:val="hybridMultilevel"/>
    <w:tmpl w:val="CC2C4914"/>
    <w:lvl w:ilvl="0" w:tplc="E0C46C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615847"/>
    <w:multiLevelType w:val="multilevel"/>
    <w:tmpl w:val="D54A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EC5F4B"/>
    <w:multiLevelType w:val="multilevel"/>
    <w:tmpl w:val="043A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8499C"/>
    <w:multiLevelType w:val="hybridMultilevel"/>
    <w:tmpl w:val="742AF6FC"/>
    <w:lvl w:ilvl="0" w:tplc="FA007A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993D01"/>
    <w:multiLevelType w:val="hybridMultilevel"/>
    <w:tmpl w:val="5F968F68"/>
    <w:lvl w:ilvl="0" w:tplc="7D989924">
      <w:start w:val="9"/>
      <w:numFmt w:val="bullet"/>
      <w:lvlText w:val="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922A9D"/>
    <w:multiLevelType w:val="hybridMultilevel"/>
    <w:tmpl w:val="A292626A"/>
    <w:lvl w:ilvl="0" w:tplc="0D68BE3C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"/>
  </w:num>
  <w:num w:numId="5">
    <w:abstractNumId w:val="22"/>
  </w:num>
  <w:num w:numId="6">
    <w:abstractNumId w:val="26"/>
  </w:num>
  <w:num w:numId="7">
    <w:abstractNumId w:val="23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3"/>
  </w:num>
  <w:num w:numId="14">
    <w:abstractNumId w:val="25"/>
  </w:num>
  <w:num w:numId="15">
    <w:abstractNumId w:val="7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2"/>
  </w:num>
  <w:num w:numId="21">
    <w:abstractNumId w:val="24"/>
  </w:num>
  <w:num w:numId="22">
    <w:abstractNumId w:val="19"/>
  </w:num>
  <w:num w:numId="23">
    <w:abstractNumId w:val="4"/>
  </w:num>
  <w:num w:numId="24">
    <w:abstractNumId w:val="9"/>
  </w:num>
  <w:num w:numId="25">
    <w:abstractNumId w:val="18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02161"/>
    <w:rsid w:val="00011F96"/>
    <w:rsid w:val="00017B20"/>
    <w:rsid w:val="0002327C"/>
    <w:rsid w:val="000310E8"/>
    <w:rsid w:val="00033BA6"/>
    <w:rsid w:val="00052583"/>
    <w:rsid w:val="00075673"/>
    <w:rsid w:val="00082794"/>
    <w:rsid w:val="00091CF6"/>
    <w:rsid w:val="00092649"/>
    <w:rsid w:val="00095C5A"/>
    <w:rsid w:val="000A3CD2"/>
    <w:rsid w:val="000B3026"/>
    <w:rsid w:val="000C2B1C"/>
    <w:rsid w:val="000C4639"/>
    <w:rsid w:val="000D2E87"/>
    <w:rsid w:val="000E7517"/>
    <w:rsid w:val="000F33BC"/>
    <w:rsid w:val="000F4DC2"/>
    <w:rsid w:val="00103503"/>
    <w:rsid w:val="001122AB"/>
    <w:rsid w:val="0011560B"/>
    <w:rsid w:val="001160D5"/>
    <w:rsid w:val="00117829"/>
    <w:rsid w:val="00121ADA"/>
    <w:rsid w:val="00122B27"/>
    <w:rsid w:val="00125B67"/>
    <w:rsid w:val="0013387B"/>
    <w:rsid w:val="00137DBA"/>
    <w:rsid w:val="001440E4"/>
    <w:rsid w:val="00162561"/>
    <w:rsid w:val="00173B52"/>
    <w:rsid w:val="00191586"/>
    <w:rsid w:val="001960C3"/>
    <w:rsid w:val="00196A63"/>
    <w:rsid w:val="001D5E9C"/>
    <w:rsid w:val="002000F1"/>
    <w:rsid w:val="00201E3F"/>
    <w:rsid w:val="0020768A"/>
    <w:rsid w:val="00214CCB"/>
    <w:rsid w:val="00254D73"/>
    <w:rsid w:val="002713DB"/>
    <w:rsid w:val="0028333C"/>
    <w:rsid w:val="00283EC6"/>
    <w:rsid w:val="002B269F"/>
    <w:rsid w:val="002D520B"/>
    <w:rsid w:val="002E3ADE"/>
    <w:rsid w:val="002F24A9"/>
    <w:rsid w:val="002F55D9"/>
    <w:rsid w:val="00311587"/>
    <w:rsid w:val="00345903"/>
    <w:rsid w:val="003462C8"/>
    <w:rsid w:val="0035210D"/>
    <w:rsid w:val="0037716E"/>
    <w:rsid w:val="003778B5"/>
    <w:rsid w:val="00392C91"/>
    <w:rsid w:val="003A301E"/>
    <w:rsid w:val="003B728A"/>
    <w:rsid w:val="003C71C0"/>
    <w:rsid w:val="003D032C"/>
    <w:rsid w:val="003D6F84"/>
    <w:rsid w:val="003D7C76"/>
    <w:rsid w:val="0044016D"/>
    <w:rsid w:val="0046193E"/>
    <w:rsid w:val="0048779F"/>
    <w:rsid w:val="004C4E5F"/>
    <w:rsid w:val="004D2E75"/>
    <w:rsid w:val="004E4A34"/>
    <w:rsid w:val="005025A0"/>
    <w:rsid w:val="00502B1D"/>
    <w:rsid w:val="0050773E"/>
    <w:rsid w:val="00536AEC"/>
    <w:rsid w:val="00546280"/>
    <w:rsid w:val="0054671B"/>
    <w:rsid w:val="005619F1"/>
    <w:rsid w:val="00577367"/>
    <w:rsid w:val="00587783"/>
    <w:rsid w:val="005A2CBA"/>
    <w:rsid w:val="005B1F1E"/>
    <w:rsid w:val="005E4846"/>
    <w:rsid w:val="005E5121"/>
    <w:rsid w:val="005F3229"/>
    <w:rsid w:val="005F451F"/>
    <w:rsid w:val="005F548C"/>
    <w:rsid w:val="00606D04"/>
    <w:rsid w:val="006078AF"/>
    <w:rsid w:val="00617ECE"/>
    <w:rsid w:val="0062481E"/>
    <w:rsid w:val="00634472"/>
    <w:rsid w:val="00642F8F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40520"/>
    <w:rsid w:val="007548B3"/>
    <w:rsid w:val="00763AF8"/>
    <w:rsid w:val="00797C6A"/>
    <w:rsid w:val="007C6DBB"/>
    <w:rsid w:val="007D21FA"/>
    <w:rsid w:val="007D548E"/>
    <w:rsid w:val="007E697F"/>
    <w:rsid w:val="007F7D21"/>
    <w:rsid w:val="008031F9"/>
    <w:rsid w:val="00814827"/>
    <w:rsid w:val="00822502"/>
    <w:rsid w:val="00837641"/>
    <w:rsid w:val="0084585B"/>
    <w:rsid w:val="00846B36"/>
    <w:rsid w:val="00846BB0"/>
    <w:rsid w:val="00865814"/>
    <w:rsid w:val="00866AC8"/>
    <w:rsid w:val="00877782"/>
    <w:rsid w:val="00892302"/>
    <w:rsid w:val="008957A0"/>
    <w:rsid w:val="008A2581"/>
    <w:rsid w:val="008C7128"/>
    <w:rsid w:val="008D75CB"/>
    <w:rsid w:val="008E2693"/>
    <w:rsid w:val="00906287"/>
    <w:rsid w:val="009068FE"/>
    <w:rsid w:val="00911F2F"/>
    <w:rsid w:val="0091355D"/>
    <w:rsid w:val="0092183B"/>
    <w:rsid w:val="009277CB"/>
    <w:rsid w:val="009434FF"/>
    <w:rsid w:val="00953BDD"/>
    <w:rsid w:val="00984470"/>
    <w:rsid w:val="00985077"/>
    <w:rsid w:val="00985532"/>
    <w:rsid w:val="009B5507"/>
    <w:rsid w:val="009C15D9"/>
    <w:rsid w:val="009D238D"/>
    <w:rsid w:val="009E250F"/>
    <w:rsid w:val="009F463B"/>
    <w:rsid w:val="00A00C7E"/>
    <w:rsid w:val="00A12BDB"/>
    <w:rsid w:val="00A64929"/>
    <w:rsid w:val="00A67F02"/>
    <w:rsid w:val="00A67F2B"/>
    <w:rsid w:val="00A71D26"/>
    <w:rsid w:val="00A8065E"/>
    <w:rsid w:val="00A96A5D"/>
    <w:rsid w:val="00AA4872"/>
    <w:rsid w:val="00AB5987"/>
    <w:rsid w:val="00AC54C2"/>
    <w:rsid w:val="00AE4261"/>
    <w:rsid w:val="00AF677E"/>
    <w:rsid w:val="00B34B50"/>
    <w:rsid w:val="00B57216"/>
    <w:rsid w:val="00B872C4"/>
    <w:rsid w:val="00B948D1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84B5D"/>
    <w:rsid w:val="00CB0EBA"/>
    <w:rsid w:val="00CB7F65"/>
    <w:rsid w:val="00CC17A5"/>
    <w:rsid w:val="00CD4188"/>
    <w:rsid w:val="00CF1417"/>
    <w:rsid w:val="00D22754"/>
    <w:rsid w:val="00D33F64"/>
    <w:rsid w:val="00D62123"/>
    <w:rsid w:val="00D760AF"/>
    <w:rsid w:val="00E03045"/>
    <w:rsid w:val="00E37EB9"/>
    <w:rsid w:val="00E44D8A"/>
    <w:rsid w:val="00E51E5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F102AC"/>
    <w:rsid w:val="00F16E8B"/>
    <w:rsid w:val="00F2113C"/>
    <w:rsid w:val="00F33B50"/>
    <w:rsid w:val="00F36C31"/>
    <w:rsid w:val="00F43078"/>
    <w:rsid w:val="00F54D59"/>
    <w:rsid w:val="00F55C46"/>
    <w:rsid w:val="00F61303"/>
    <w:rsid w:val="00F71CF9"/>
    <w:rsid w:val="00F772A9"/>
    <w:rsid w:val="00FA1778"/>
    <w:rsid w:val="00FA7794"/>
    <w:rsid w:val="00FB12E8"/>
    <w:rsid w:val="00FB31E1"/>
    <w:rsid w:val="00FC2847"/>
    <w:rsid w:val="00FC421B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D758AAFC-9A45-4F3B-84FE-C56DEDA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  <w:style w:type="paragraph" w:customStyle="1" w:styleId="xmsonormal">
    <w:name w:val="x_msonormal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spacing">
    <w:name w:val="x_msonospacing"/>
    <w:basedOn w:val="Standaard"/>
    <w:rsid w:val="002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8A1-CB7B-4256-8333-845A39DD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 Van Doorslaer</cp:lastModifiedBy>
  <cp:revision>2</cp:revision>
  <cp:lastPrinted>2018-10-24T11:59:00Z</cp:lastPrinted>
  <dcterms:created xsi:type="dcterms:W3CDTF">2024-03-29T14:25:00Z</dcterms:created>
  <dcterms:modified xsi:type="dcterms:W3CDTF">2024-03-29T14:25:00Z</dcterms:modified>
</cp:coreProperties>
</file>